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专家推荐信 L</w:t>
      </w:r>
      <w:r>
        <w:rPr>
          <w:rFonts w:ascii="Times New Roman" w:hAnsi="Times New Roman"/>
          <w:b/>
          <w:sz w:val="30"/>
          <w:szCs w:val="30"/>
        </w:rPr>
        <w:t xml:space="preserve">etter of </w:t>
      </w:r>
      <w:r>
        <w:rPr>
          <w:rFonts w:hint="eastAsia" w:ascii="Times New Roman" w:hAnsi="Times New Roman"/>
          <w:b/>
          <w:sz w:val="30"/>
          <w:szCs w:val="30"/>
        </w:rPr>
        <w:t>R</w:t>
      </w:r>
      <w:r>
        <w:rPr>
          <w:rFonts w:ascii="Times New Roman" w:hAnsi="Times New Roman"/>
          <w:b/>
          <w:sz w:val="30"/>
          <w:szCs w:val="30"/>
        </w:rPr>
        <w:t>ecommendation</w:t>
      </w:r>
    </w:p>
    <w:p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Cs w:val="24"/>
        </w:rPr>
      </w:pPr>
    </w:p>
    <w:p>
      <w:pPr>
        <w:spacing w:before="0" w:beforeAutospacing="0" w:after="0" w:afterAutospacing="0"/>
        <w:rPr>
          <w:rFonts w:ascii="Times New Roman" w:hAnsi="Times New Roman"/>
          <w:szCs w:val="24"/>
          <w:u w:val="single"/>
        </w:rPr>
      </w:pPr>
      <w:r>
        <w:rPr>
          <w:rFonts w:hint="eastAsia" w:ascii="Times New Roman" w:hAnsi="Times New Roman"/>
          <w:szCs w:val="24"/>
          <w:u w:val="single"/>
        </w:rPr>
        <w:t>致申请人（</w:t>
      </w:r>
      <w:r>
        <w:rPr>
          <w:rFonts w:ascii="Times New Roman" w:hAnsi="Times New Roman"/>
          <w:szCs w:val="24"/>
          <w:u w:val="single"/>
        </w:rPr>
        <w:t>to the App</w:t>
      </w:r>
      <w:r>
        <w:rPr>
          <w:rFonts w:hint="eastAsia" w:ascii="Times New Roman" w:hAnsi="Times New Roman"/>
          <w:szCs w:val="24"/>
          <w:u w:val="single"/>
        </w:rPr>
        <w:t>l</w:t>
      </w:r>
      <w:r>
        <w:rPr>
          <w:rFonts w:ascii="Times New Roman" w:hAnsi="Times New Roman"/>
          <w:szCs w:val="24"/>
          <w:u w:val="single"/>
        </w:rPr>
        <w:t>icant</w:t>
      </w:r>
      <w:r>
        <w:rPr>
          <w:rFonts w:hint="eastAsia" w:ascii="Times New Roman" w:hAnsi="Times New Roman"/>
          <w:szCs w:val="24"/>
          <w:u w:val="single"/>
        </w:rPr>
        <w:t>）</w:t>
      </w:r>
    </w:p>
    <w:p>
      <w:pPr>
        <w:spacing w:before="0" w:beforeAutospacing="0" w:after="0" w:afterAutospacing="0"/>
        <w:ind w:firstLine="420" w:firstLineChars="2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申请人必须向申请做博士后单位提交两份《专家推荐信》。申请人在下栏中填好自己的姓名和所申请的单位名称后，将此表分送两位了解和熟悉自己的专家（其中一位是申请人的博士生指导教师）。为方便专家填写推荐意见后将其退回申请人，请申请人在下面的栏目中详细写明自己的通信地址。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pplicant should have two letters o</w:t>
      </w:r>
      <w:r>
        <w:rPr>
          <w:rFonts w:hint="eastAsia"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 xml:space="preserve"> recommendation submitted from professors or others who can assess the quality of his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/her academic performance,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apability and potential of research.</w:t>
      </w:r>
    </w:p>
    <w:p>
      <w:pPr>
        <w:spacing w:before="0" w:beforeAutospacing="0" w:after="156" w:afterLines="5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ask to have these letters sent directly to the institution to which you are applying </w:t>
      </w:r>
      <w:r>
        <w:rPr>
          <w:rFonts w:hint="eastAsia"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>returned to you with the envelope sealed.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(</w:t>
      </w:r>
      <w:r>
        <w:rPr>
          <w:rFonts w:hint="eastAsia" w:ascii="Times New Roman" w:hAnsi="Times New Roman"/>
          <w:szCs w:val="24"/>
        </w:rPr>
        <w:t>以下栏目由申请人填写，This section to be filled in by the applicant</w:t>
      </w:r>
      <w:r>
        <w:rPr>
          <w:rFonts w:ascii="Times New Roman" w:hAnsi="Times New Roman"/>
          <w:szCs w:val="24"/>
        </w:rPr>
        <w:t>)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 xml:space="preserve">申请人姓名                              申请人电话   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257800" cy="0"/>
                <wp:effectExtent l="9525" t="13335" r="9525" b="571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pt;margin-top:7.8pt;height:0pt;width:414pt;z-index:251659264;mso-width-relative:page;mso-height-relative:page;" filled="f" stroked="t" coordsize="21600,21600" o:gfxdata="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mqWxtMAAAAIAQAADwAA&#10;AAAAAAABACAAAAAiAAAAZHJzL2Rvd25yZXYueG1sUEsBAhQAFAAAAAgAh07iQG8SyjziAQAArAMA&#10;AA4AAAAAAAAAAQAgAAAAI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0" w:beforeAutospacing="0" w:after="156" w:afterLines="5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（N</w:t>
      </w:r>
      <w:r>
        <w:rPr>
          <w:rFonts w:ascii="Times New Roman" w:hAnsi="Times New Roman"/>
          <w:szCs w:val="24"/>
        </w:rPr>
        <w:t>ame o</w:t>
      </w:r>
      <w:r>
        <w:rPr>
          <w:rFonts w:hint="eastAsia"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 xml:space="preserve"> Applicant</w:t>
      </w:r>
      <w:r>
        <w:rPr>
          <w:rFonts w:hint="eastAsia" w:ascii="Times New Roman" w:hAnsi="Times New Roman"/>
          <w:szCs w:val="24"/>
        </w:rPr>
        <w:t>）</w:t>
      </w:r>
      <w:r>
        <w:rPr>
          <w:rFonts w:ascii="Times New Roman" w:hAnsi="Times New Roman"/>
          <w:szCs w:val="24"/>
        </w:rPr>
        <w:t>(Telephone Number)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申请人通信地址：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0"/>
                <wp:effectExtent l="9525" t="13335" r="9525" b="571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.8pt;height:0pt;width:423pt;z-index:251661312;mso-width-relative:page;mso-height-relative:page;" filled="f" stroked="t" coordsize="21600,21600" o:gfxdata="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o0fgx9MAAAAGAQAA&#10;DwAAAAAAAAABACAAAAAiAAAAZHJzL2Rvd25yZXYueG1sUEsBAhQAFAAAAAgAh07iQNvIICvlAQAA&#10;rAMAAA4AAAAAAAAAAQAgAAAAI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（Institution of Applicant）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4343400" cy="0"/>
                <wp:effectExtent l="9525" t="13335" r="9525" b="57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1pt;margin-top:7.8pt;height:0pt;width:342pt;z-index:251660288;mso-width-relative:page;mso-height-relative:page;" filled="f" stroked="t" coordsize="21600,21600" o:gfxdata="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b1DI3TAAAACQEAAA8A&#10;AAAAAAAAAQAgAAAAIgAAAGRycy9kb3ducmV2LnhtbFBLAQIUABQAAAAIAIdO4kDOGobM4wEAAKoD&#10;AAAOAAAAAAAAAAEAIAAAACI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Address of Applicant)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申请做博士后的单位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 xml:space="preserve">               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0"/>
                <wp:effectExtent l="9525" t="13335" r="9525" b="571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.8pt;height:0pt;width:423pt;z-index:251662336;mso-width-relative:page;mso-height-relative:page;" filled="f" stroked="t" coordsize="21600,21600" o:gfxdata="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jR+DH0wAAAAYBAAAP&#10;AAAAAAAAAAEAIAAAACIAAABkcnMvZG93bnJldi54bWxQSwECFAAUAAAACACHTuJAst2IzOQBAACq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>
        <w:rPr>
          <w:rFonts w:hint="eastAsia"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nstitution to which the applicant is applying)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 xml:space="preserve">          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4343400" cy="0"/>
                <wp:effectExtent l="9525" t="13335" r="9525" b="57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pt;margin-top:7.8pt;height:0pt;width:342pt;z-index:251663360;mso-width-relative:page;mso-height-relative:page;" filled="f" stroked="t" coordsize="21600,21600" o:gfxdata="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Tg0V70wAAAAkBAAAP&#10;AAAAAAAAAAEAIAAAACIAAABkcnMvZG93bnJldi54bWxQSwECFAAUAAAACACHTuJA+s82QOQBAACq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ddress of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stitution)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</w:p>
    <w:p>
      <w:pPr>
        <w:spacing w:before="0" w:beforeAutospacing="0" w:after="0" w:afterAutospacing="0"/>
        <w:rPr>
          <w:rFonts w:ascii="Times New Roman" w:hAnsi="Times New Roman"/>
          <w:szCs w:val="24"/>
          <w:u w:val="single"/>
        </w:rPr>
      </w:pPr>
      <w:r>
        <w:rPr>
          <w:rFonts w:hint="eastAsia" w:ascii="Times New Roman" w:hAnsi="Times New Roman"/>
          <w:sz w:val="28"/>
          <w:szCs w:val="24"/>
          <w:u w:val="single"/>
        </w:rPr>
        <w:t xml:space="preserve">致推荐人  </w:t>
      </w:r>
      <w:r>
        <w:rPr>
          <w:rFonts w:hint="eastAsia" w:ascii="Times New Roman" w:hAnsi="Times New Roman"/>
          <w:szCs w:val="24"/>
          <w:u w:val="single"/>
        </w:rPr>
        <w:t>To</w:t>
      </w:r>
      <w:r>
        <w:rPr>
          <w:rFonts w:ascii="Times New Roman" w:hAnsi="Times New Roman"/>
          <w:szCs w:val="24"/>
          <w:u w:val="single"/>
        </w:rPr>
        <w:t xml:space="preserve"> the</w:t>
      </w:r>
      <w:r>
        <w:rPr>
          <w:rFonts w:hint="eastAsia" w:ascii="Times New Roman" w:hAnsi="Times New Roman"/>
          <w:szCs w:val="24"/>
          <w:u w:val="single"/>
        </w:rPr>
        <w:t xml:space="preserve"> R</w:t>
      </w:r>
      <w:r>
        <w:rPr>
          <w:rFonts w:ascii="Times New Roman" w:hAnsi="Times New Roman"/>
          <w:szCs w:val="24"/>
          <w:u w:val="single"/>
        </w:rPr>
        <w:t>eferee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非常感谢您愿意为申请人做推荐人。请您在背面栏中对申请人以往科研工作及学术水平、科研工作能力等作出评价，并按上面的地址将本《专家推荐信》退回给申请人。</w:t>
      </w:r>
    </w:p>
    <w:p>
      <w:pPr>
        <w:spacing w:before="0" w:beforeAutospacing="0" w:after="0" w:afterAutospac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 are named by the applicant as a referee for his/her application of postdoc</w:t>
      </w:r>
      <w:r>
        <w:rPr>
          <w:rFonts w:hint="eastAsia"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oral position in the listed institution. We would appreciate your opinion of his /her academic performance capabi</w:t>
      </w:r>
      <w:r>
        <w:rPr>
          <w:rFonts w:hint="eastAsia"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ity and potential in research work.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lease directly send this form to the institution to which he/she is applying or return it to the applicant with envelope sealed.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f you prefer to write a personal letter rather than this form,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lease feel free to do so and attach this form to you</w:t>
      </w:r>
      <w:r>
        <w:rPr>
          <w:rFonts w:hint="eastAsia"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 letter.</w:t>
      </w:r>
    </w:p>
    <w:p>
      <w:pPr>
        <w:widowControl/>
        <w:adjustRightInd w:val="0"/>
        <w:snapToGrid w:val="0"/>
        <w:spacing w:before="0" w:beforeAutospacing="0" w:after="0" w:afterAutospacing="0"/>
        <w:ind w:firstLine="720" w:firstLineChars="300"/>
        <w:jc w:val="center"/>
        <w:rPr>
          <w:rFonts w:ascii="宋体" w:hAnsi="宋体"/>
          <w:kern w:val="0"/>
          <w:sz w:val="18"/>
          <w:szCs w:val="24"/>
        </w:rPr>
      </w:pPr>
      <w:r>
        <w:rPr>
          <w:rFonts w:ascii="宋体" w:hAnsi="宋体"/>
          <w:kern w:val="0"/>
          <w:sz w:val="24"/>
          <w:szCs w:val="24"/>
        </w:rPr>
        <w:br w:type="page"/>
      </w:r>
      <w:r>
        <w:rPr>
          <w:rFonts w:hint="eastAsia" w:ascii="宋体" w:hAnsi="宋体"/>
          <w:kern w:val="0"/>
          <w:sz w:val="18"/>
          <w:szCs w:val="24"/>
        </w:rPr>
        <w:t>(以下栏目由推荐人填写)  The following to be filled in by the referee</w:t>
      </w: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推荐人姓名</w:t>
      </w:r>
    </w:p>
    <w:p>
      <w:pPr>
        <w:widowControl/>
        <w:adjustRightInd w:val="0"/>
        <w:snapToGrid w:val="0"/>
        <w:spacing w:before="0" w:beforeAutospacing="0" w:after="0" w:afterAutospacing="0"/>
        <w:ind w:firstLine="600" w:firstLineChars="300"/>
        <w:rPr>
          <w:rFonts w:ascii="宋体" w:hAnsi="宋体"/>
          <w:kern w:val="0"/>
          <w:sz w:val="18"/>
          <w:szCs w:val="24"/>
        </w:rPr>
      </w:pPr>
      <w:r>
        <w:rPr>
          <w:rFonts w:ascii="宋体" w:hAnsi="宋体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0330</wp:posOffset>
                </wp:positionV>
                <wp:extent cx="4686300" cy="0"/>
                <wp:effectExtent l="9525" t="5080" r="9525" b="139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7.9pt;height:0pt;width:369pt;z-index:251665408;mso-width-relative:page;mso-height-relative:page;" filled="f" stroked="t" coordsize="21600,21600" o:gfxdata="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I2xJtQAAAAIAQAA&#10;DwAAAAAAAAABACAAAAAiAAAAZHJzL2Rvd25yZXYueG1sUEsBAhQAFAAAAAgAh07iQNKT33/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before="0" w:beforeAutospacing="0" w:after="0" w:afterAutospacing="0"/>
        <w:ind w:firstLine="2880" w:firstLineChars="16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(Name of Referee)</w:t>
      </w: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推荐人职务或职称</w:t>
      </w:r>
    </w:p>
    <w:p>
      <w:pPr>
        <w:widowControl/>
        <w:adjustRightInd w:val="0"/>
        <w:snapToGrid w:val="0"/>
        <w:spacing w:before="0" w:beforeAutospacing="0" w:after="0" w:afterAutospacing="0"/>
        <w:ind w:firstLine="600" w:firstLineChars="300"/>
        <w:rPr>
          <w:rFonts w:ascii="宋体" w:hAnsi="宋体"/>
          <w:kern w:val="0"/>
          <w:sz w:val="18"/>
          <w:szCs w:val="24"/>
        </w:rPr>
      </w:pPr>
      <w:r>
        <w:rPr>
          <w:rFonts w:ascii="宋体" w:hAnsi="宋体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1600</wp:posOffset>
                </wp:positionV>
                <wp:extent cx="4686300" cy="0"/>
                <wp:effectExtent l="9525" t="6350" r="9525" b="127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pt;height:0pt;width:369pt;z-index:251666432;mso-width-relative:page;mso-height-relative:page;" filled="f" stroked="t" coordsize="21600,21600" o:gfxdata="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U3iq0wAAAAgBAAAP&#10;AAAAAAAAAAEAIAAAACIAAABkcnMvZG93bnJldi54bWxQSwECFAAUAAAACACHTuJABhjc2+QBAACq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before="0" w:beforeAutospacing="0" w:after="0" w:afterAutospacing="0"/>
        <w:ind w:firstLine="2880" w:firstLineChars="16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(Position and Title)</w:t>
      </w: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推荐人工作单位</w:t>
      </w:r>
    </w:p>
    <w:p>
      <w:pPr>
        <w:widowControl/>
        <w:adjustRightInd w:val="0"/>
        <w:snapToGrid w:val="0"/>
        <w:spacing w:before="0" w:beforeAutospacing="0" w:after="0" w:afterAutospacing="0"/>
        <w:ind w:firstLine="600" w:firstLineChars="300"/>
        <w:rPr>
          <w:rFonts w:ascii="宋体" w:hAnsi="宋体"/>
          <w:kern w:val="0"/>
          <w:sz w:val="18"/>
          <w:szCs w:val="24"/>
        </w:rPr>
      </w:pPr>
      <w:r>
        <w:rPr>
          <w:rFonts w:ascii="宋体" w:hAnsi="宋体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505</wp:posOffset>
                </wp:positionV>
                <wp:extent cx="4686300" cy="0"/>
                <wp:effectExtent l="9525" t="8255" r="9525" b="1079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15pt;height:0pt;width:369pt;z-index:251664384;mso-width-relative:page;mso-height-relative:page;" filled="f" stroked="t" coordsize="21600,21600" o:gfxdata="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q7ObdQAAAAIAQAA&#10;DwAAAAAAAAABACAAAAAiAAAAZHJzL2Rvd25yZXYueG1sUEsBAhQAFAAAAAgAh07iQHVj8g7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before="0" w:beforeAutospacing="0" w:after="0" w:afterAutospacing="0"/>
        <w:ind w:firstLine="2700" w:firstLineChars="15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(Institution and Address)</w:t>
      </w: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推荐人与申请人的关系</w:t>
      </w:r>
    </w:p>
    <w:p>
      <w:pPr>
        <w:widowControl/>
        <w:adjustRightInd w:val="0"/>
        <w:snapToGrid w:val="0"/>
        <w:spacing w:before="0" w:beforeAutospacing="0" w:after="0" w:afterAutospacing="0"/>
        <w:ind w:firstLine="600" w:firstLineChars="300"/>
        <w:rPr>
          <w:rFonts w:ascii="宋体" w:hAnsi="宋体"/>
          <w:kern w:val="0"/>
          <w:sz w:val="18"/>
          <w:szCs w:val="24"/>
        </w:rPr>
      </w:pPr>
      <w:r>
        <w:rPr>
          <w:rFonts w:ascii="宋体" w:hAnsi="宋体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4775</wp:posOffset>
                </wp:positionV>
                <wp:extent cx="4686300" cy="0"/>
                <wp:effectExtent l="9525" t="9525" r="952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25pt;height:0pt;width:369pt;z-index:251667456;mso-width-relative:page;mso-height-relative:page;" filled="f" stroked="t" coordsize="21600,21600" o:gfxdata="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VLSOdQAAAAIAQAA&#10;DwAAAAAAAAABACAAAAAiAAAAZHJzL2Rvd25yZXYueG1sUEsBAhQAFAAAAAgAh07iQO8Jqkj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before="0" w:beforeAutospacing="0" w:after="0" w:afterAutospacing="0"/>
        <w:ind w:firstLine="2700" w:firstLineChars="15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(Relationship with the Applicant</w:t>
      </w:r>
      <w:r>
        <w:rPr>
          <w:rFonts w:ascii="宋体" w:hAnsi="宋体"/>
          <w:kern w:val="0"/>
          <w:sz w:val="18"/>
          <w:szCs w:val="24"/>
        </w:rPr>
        <w:t>)</w:t>
      </w: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推荐人电话                                           推荐人传真</w:t>
      </w:r>
    </w:p>
    <w:p>
      <w:pPr>
        <w:widowControl/>
        <w:adjustRightInd w:val="0"/>
        <w:snapToGrid w:val="0"/>
        <w:spacing w:before="0" w:beforeAutospacing="0" w:after="0" w:afterAutospacing="0"/>
        <w:ind w:firstLine="600" w:firstLineChars="300"/>
        <w:rPr>
          <w:rFonts w:ascii="宋体" w:hAnsi="宋体"/>
          <w:kern w:val="0"/>
          <w:sz w:val="18"/>
          <w:szCs w:val="24"/>
        </w:rPr>
      </w:pPr>
      <w:r>
        <w:rPr>
          <w:rFonts w:ascii="宋体" w:hAnsi="宋体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4686300" cy="0"/>
                <wp:effectExtent l="9525" t="10795" r="9525" b="82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35pt;height:0pt;width:369pt;z-index:251668480;mso-width-relative:page;mso-height-relative:page;" filled="f" stroked="t" coordsize="21600,21600" o:gfxdata="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/+/a81AAAAAgBAAAP&#10;AAAAAAAAAAEAIAAAACIAAABkcnMvZG93bnJldi54bWxQSwECFAAUAAAACACHTuJASPmHOeMBAACq&#10;AwAADgAAAAAAAAABACAAAAAj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before="0" w:beforeAutospacing="0" w:after="0" w:afterAutospacing="0"/>
        <w:ind w:firstLine="1800" w:firstLineChars="10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(Telephone Number)                                (Facsimile)</w:t>
      </w: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>推荐意见（Recommendation）</w:t>
      </w:r>
    </w:p>
    <w:p>
      <w:pPr>
        <w:widowControl/>
        <w:adjustRightInd w:val="0"/>
        <w:snapToGrid w:val="0"/>
        <w:spacing w:before="0" w:beforeAutospacing="0" w:after="0" w:afterAutospacing="0"/>
        <w:ind w:firstLine="600" w:firstLineChars="300"/>
        <w:rPr>
          <w:rFonts w:ascii="宋体" w:hAnsi="宋体"/>
          <w:kern w:val="0"/>
          <w:sz w:val="18"/>
          <w:szCs w:val="24"/>
        </w:rPr>
      </w:pPr>
      <w:r>
        <w:rPr>
          <w:rFonts w:ascii="宋体" w:hAnsi="宋体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1485900" cy="0"/>
                <wp:effectExtent l="9525" t="8255" r="9525" b="1079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pt;margin-top:0.65pt;height:0pt;width:117pt;z-index:251669504;mso-width-relative:page;mso-height-relative:page;" filled="f" stroked="t" coordsize="21600,21600" o:gfxdata="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J0FG9MAAAAGAQAA&#10;DwAAAAAAAAABACAAAAAiAAAAZHJzL2Rvd25yZXYueG1sUEsBAhQAFAAAAAgAh07iQEa6vdrlAQAA&#10;rAMAAA4AAAAAAAAAAQAgAAAAI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  <w:bookmarkStart w:id="0" w:name="_GoBack"/>
      <w:bookmarkEnd w:id="0"/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</w:p>
    <w:p>
      <w:pPr>
        <w:widowControl/>
        <w:adjustRightInd w:val="0"/>
        <w:snapToGrid w:val="0"/>
        <w:spacing w:before="0" w:beforeAutospacing="0" w:after="0" w:afterAutospacing="0"/>
        <w:ind w:firstLine="540" w:firstLineChars="300"/>
        <w:rPr>
          <w:rFonts w:ascii="宋体" w:hAnsi="宋体"/>
          <w:kern w:val="0"/>
          <w:sz w:val="18"/>
          <w:szCs w:val="24"/>
        </w:rPr>
      </w:pPr>
      <w:r>
        <w:rPr>
          <w:rFonts w:hint="eastAsia" w:ascii="宋体" w:hAnsi="宋体"/>
          <w:kern w:val="0"/>
          <w:sz w:val="18"/>
          <w:szCs w:val="24"/>
        </w:rPr>
        <w:t xml:space="preserve">推荐人签字 </w:t>
      </w:r>
      <w:r>
        <w:rPr>
          <w:rFonts w:hint="eastAsia" w:ascii="宋体" w:hAnsi="宋体"/>
          <w:kern w:val="0"/>
          <w:sz w:val="18"/>
          <w:szCs w:val="24"/>
          <w:u w:val="single"/>
        </w:rPr>
        <w:t xml:space="preserve">                                        </w:t>
      </w:r>
      <w:r>
        <w:rPr>
          <w:rFonts w:hint="eastAsia" w:ascii="宋体" w:hAnsi="宋体"/>
          <w:kern w:val="0"/>
          <w:sz w:val="18"/>
          <w:szCs w:val="24"/>
        </w:rPr>
        <w:t xml:space="preserve">   推荐日期  </w:t>
      </w:r>
      <w:r>
        <w:rPr>
          <w:rFonts w:hint="eastAsia" w:ascii="宋体" w:hAnsi="宋体"/>
          <w:kern w:val="0"/>
          <w:sz w:val="18"/>
          <w:szCs w:val="24"/>
          <w:u w:val="single"/>
        </w:rPr>
        <w:t xml:space="preserve">                    </w:t>
      </w:r>
    </w:p>
    <w:p>
      <w:pPr>
        <w:spacing w:before="0" w:beforeAutospacing="0" w:after="0" w:afterAutospacing="0"/>
        <w:ind w:firstLine="2520" w:firstLineChars="1400"/>
      </w:pPr>
      <w:r>
        <w:rPr>
          <w:rFonts w:hint="eastAsia" w:ascii="Times New Roman" w:hAnsi="Times New Roman"/>
          <w:sz w:val="18"/>
          <w:szCs w:val="24"/>
        </w:rPr>
        <w:t>(Signature)                                         (Date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yNGZmNmJkMzY3MWVmNmQzOWNhZjFhODA4NWQ4ZWMifQ=="/>
  </w:docVars>
  <w:rsids>
    <w:rsidRoot w:val="001927D4"/>
    <w:rsid w:val="000014A7"/>
    <w:rsid w:val="00016535"/>
    <w:rsid w:val="0002780F"/>
    <w:rsid w:val="00030A3F"/>
    <w:rsid w:val="0004227F"/>
    <w:rsid w:val="00067A69"/>
    <w:rsid w:val="0007147B"/>
    <w:rsid w:val="000B41CD"/>
    <w:rsid w:val="000B4387"/>
    <w:rsid w:val="000B60CE"/>
    <w:rsid w:val="000D1990"/>
    <w:rsid w:val="000F2971"/>
    <w:rsid w:val="000F6276"/>
    <w:rsid w:val="00116E63"/>
    <w:rsid w:val="00121DB7"/>
    <w:rsid w:val="00125FF3"/>
    <w:rsid w:val="001377BA"/>
    <w:rsid w:val="00142A98"/>
    <w:rsid w:val="001846B4"/>
    <w:rsid w:val="001911D2"/>
    <w:rsid w:val="001927D4"/>
    <w:rsid w:val="00197F71"/>
    <w:rsid w:val="001A770F"/>
    <w:rsid w:val="001B49F7"/>
    <w:rsid w:val="001D1446"/>
    <w:rsid w:val="001D17F2"/>
    <w:rsid w:val="001D2BF9"/>
    <w:rsid w:val="001D315A"/>
    <w:rsid w:val="001D627E"/>
    <w:rsid w:val="001D79A9"/>
    <w:rsid w:val="001F1C4A"/>
    <w:rsid w:val="001F3202"/>
    <w:rsid w:val="001F3572"/>
    <w:rsid w:val="002121FA"/>
    <w:rsid w:val="00226662"/>
    <w:rsid w:val="002472CE"/>
    <w:rsid w:val="002565B3"/>
    <w:rsid w:val="002619F6"/>
    <w:rsid w:val="00261D28"/>
    <w:rsid w:val="002B3868"/>
    <w:rsid w:val="002C6A70"/>
    <w:rsid w:val="002D160F"/>
    <w:rsid w:val="002E1348"/>
    <w:rsid w:val="00300868"/>
    <w:rsid w:val="00301161"/>
    <w:rsid w:val="003044F9"/>
    <w:rsid w:val="003140F2"/>
    <w:rsid w:val="00330B8A"/>
    <w:rsid w:val="00332062"/>
    <w:rsid w:val="0034604F"/>
    <w:rsid w:val="003474AD"/>
    <w:rsid w:val="0034796F"/>
    <w:rsid w:val="00365F91"/>
    <w:rsid w:val="00372EC4"/>
    <w:rsid w:val="00374327"/>
    <w:rsid w:val="00375D96"/>
    <w:rsid w:val="003926DB"/>
    <w:rsid w:val="00395C78"/>
    <w:rsid w:val="003B17D8"/>
    <w:rsid w:val="003B6B07"/>
    <w:rsid w:val="00410894"/>
    <w:rsid w:val="00424B91"/>
    <w:rsid w:val="00435F93"/>
    <w:rsid w:val="0045599D"/>
    <w:rsid w:val="00457AC2"/>
    <w:rsid w:val="004615E0"/>
    <w:rsid w:val="004634C1"/>
    <w:rsid w:val="00474532"/>
    <w:rsid w:val="00485655"/>
    <w:rsid w:val="004A2B9A"/>
    <w:rsid w:val="004B07AE"/>
    <w:rsid w:val="004C2403"/>
    <w:rsid w:val="004D3138"/>
    <w:rsid w:val="004F2648"/>
    <w:rsid w:val="004F7502"/>
    <w:rsid w:val="00512E25"/>
    <w:rsid w:val="00516A8E"/>
    <w:rsid w:val="0053780E"/>
    <w:rsid w:val="0055603C"/>
    <w:rsid w:val="005822ED"/>
    <w:rsid w:val="00582F62"/>
    <w:rsid w:val="00583688"/>
    <w:rsid w:val="005A763A"/>
    <w:rsid w:val="005C04C7"/>
    <w:rsid w:val="005C1640"/>
    <w:rsid w:val="005C7EFB"/>
    <w:rsid w:val="005E59F2"/>
    <w:rsid w:val="00600C32"/>
    <w:rsid w:val="00603E8B"/>
    <w:rsid w:val="00603F1F"/>
    <w:rsid w:val="00634FE4"/>
    <w:rsid w:val="00635C15"/>
    <w:rsid w:val="006521C4"/>
    <w:rsid w:val="00653CF4"/>
    <w:rsid w:val="00660902"/>
    <w:rsid w:val="006632A4"/>
    <w:rsid w:val="00666C51"/>
    <w:rsid w:val="00672856"/>
    <w:rsid w:val="00681DBE"/>
    <w:rsid w:val="00683D68"/>
    <w:rsid w:val="00684884"/>
    <w:rsid w:val="00690997"/>
    <w:rsid w:val="00691976"/>
    <w:rsid w:val="006A0A0E"/>
    <w:rsid w:val="006B1656"/>
    <w:rsid w:val="006C7D1F"/>
    <w:rsid w:val="006D0800"/>
    <w:rsid w:val="006D2E32"/>
    <w:rsid w:val="006D3933"/>
    <w:rsid w:val="006E2750"/>
    <w:rsid w:val="006E3F75"/>
    <w:rsid w:val="006F5CDD"/>
    <w:rsid w:val="006F5E1D"/>
    <w:rsid w:val="006F6C2F"/>
    <w:rsid w:val="006F7160"/>
    <w:rsid w:val="007041F4"/>
    <w:rsid w:val="00707CF4"/>
    <w:rsid w:val="00723BE8"/>
    <w:rsid w:val="00727FAA"/>
    <w:rsid w:val="00734757"/>
    <w:rsid w:val="00736066"/>
    <w:rsid w:val="0074463F"/>
    <w:rsid w:val="007823EE"/>
    <w:rsid w:val="00790906"/>
    <w:rsid w:val="00794749"/>
    <w:rsid w:val="007A45B9"/>
    <w:rsid w:val="007A769F"/>
    <w:rsid w:val="007C453B"/>
    <w:rsid w:val="007D3E5C"/>
    <w:rsid w:val="007D71CA"/>
    <w:rsid w:val="007F4E88"/>
    <w:rsid w:val="008113E9"/>
    <w:rsid w:val="00814FAD"/>
    <w:rsid w:val="00820CAC"/>
    <w:rsid w:val="00831FAB"/>
    <w:rsid w:val="00832E74"/>
    <w:rsid w:val="008733DF"/>
    <w:rsid w:val="00873597"/>
    <w:rsid w:val="00876013"/>
    <w:rsid w:val="008763AB"/>
    <w:rsid w:val="008B1135"/>
    <w:rsid w:val="008C077C"/>
    <w:rsid w:val="008D1527"/>
    <w:rsid w:val="008D5F75"/>
    <w:rsid w:val="008E1401"/>
    <w:rsid w:val="008E4BE3"/>
    <w:rsid w:val="0092019A"/>
    <w:rsid w:val="00921F6C"/>
    <w:rsid w:val="00933D2A"/>
    <w:rsid w:val="00934CFC"/>
    <w:rsid w:val="00971CAD"/>
    <w:rsid w:val="00972E3A"/>
    <w:rsid w:val="00976A29"/>
    <w:rsid w:val="00980BF5"/>
    <w:rsid w:val="009835F8"/>
    <w:rsid w:val="00992BA3"/>
    <w:rsid w:val="009A095F"/>
    <w:rsid w:val="009B63C9"/>
    <w:rsid w:val="009E049F"/>
    <w:rsid w:val="009E0E0F"/>
    <w:rsid w:val="00A070D7"/>
    <w:rsid w:val="00A07613"/>
    <w:rsid w:val="00A1767B"/>
    <w:rsid w:val="00A22A0E"/>
    <w:rsid w:val="00A24D3D"/>
    <w:rsid w:val="00A2664E"/>
    <w:rsid w:val="00A52054"/>
    <w:rsid w:val="00A76822"/>
    <w:rsid w:val="00A8086E"/>
    <w:rsid w:val="00AA0706"/>
    <w:rsid w:val="00AB4C20"/>
    <w:rsid w:val="00AC18D9"/>
    <w:rsid w:val="00AC270B"/>
    <w:rsid w:val="00AC30FB"/>
    <w:rsid w:val="00AE4648"/>
    <w:rsid w:val="00AF346B"/>
    <w:rsid w:val="00B412C7"/>
    <w:rsid w:val="00B43B3F"/>
    <w:rsid w:val="00B528D8"/>
    <w:rsid w:val="00B53BA5"/>
    <w:rsid w:val="00B55F62"/>
    <w:rsid w:val="00B569B5"/>
    <w:rsid w:val="00B56CCC"/>
    <w:rsid w:val="00B73A95"/>
    <w:rsid w:val="00B77BF7"/>
    <w:rsid w:val="00BA6AF3"/>
    <w:rsid w:val="00BC321B"/>
    <w:rsid w:val="00BD0427"/>
    <w:rsid w:val="00BF2762"/>
    <w:rsid w:val="00BF2990"/>
    <w:rsid w:val="00BF3152"/>
    <w:rsid w:val="00C03500"/>
    <w:rsid w:val="00C26F6A"/>
    <w:rsid w:val="00C33D8D"/>
    <w:rsid w:val="00C468AA"/>
    <w:rsid w:val="00C51716"/>
    <w:rsid w:val="00C548F5"/>
    <w:rsid w:val="00C83184"/>
    <w:rsid w:val="00C92763"/>
    <w:rsid w:val="00CA2F22"/>
    <w:rsid w:val="00CA38FA"/>
    <w:rsid w:val="00CB0051"/>
    <w:rsid w:val="00CB240C"/>
    <w:rsid w:val="00CC071F"/>
    <w:rsid w:val="00CC198D"/>
    <w:rsid w:val="00CC70E7"/>
    <w:rsid w:val="00D028D2"/>
    <w:rsid w:val="00D10B02"/>
    <w:rsid w:val="00D157AE"/>
    <w:rsid w:val="00D26468"/>
    <w:rsid w:val="00D265D3"/>
    <w:rsid w:val="00D302DF"/>
    <w:rsid w:val="00D37CF0"/>
    <w:rsid w:val="00D41D54"/>
    <w:rsid w:val="00D42502"/>
    <w:rsid w:val="00D65EA0"/>
    <w:rsid w:val="00D9387B"/>
    <w:rsid w:val="00DB6DDE"/>
    <w:rsid w:val="00DB6F36"/>
    <w:rsid w:val="00DC5283"/>
    <w:rsid w:val="00DC75D4"/>
    <w:rsid w:val="00DE7864"/>
    <w:rsid w:val="00DF3A1A"/>
    <w:rsid w:val="00DF71F7"/>
    <w:rsid w:val="00E05F36"/>
    <w:rsid w:val="00E06394"/>
    <w:rsid w:val="00E239F0"/>
    <w:rsid w:val="00E37EC7"/>
    <w:rsid w:val="00E441A1"/>
    <w:rsid w:val="00E61C1D"/>
    <w:rsid w:val="00E63EFF"/>
    <w:rsid w:val="00E91C60"/>
    <w:rsid w:val="00EA12D0"/>
    <w:rsid w:val="00EA5C76"/>
    <w:rsid w:val="00EB05CF"/>
    <w:rsid w:val="00EB64EA"/>
    <w:rsid w:val="00ED0821"/>
    <w:rsid w:val="00ED2B14"/>
    <w:rsid w:val="00ED7B2A"/>
    <w:rsid w:val="00EE082D"/>
    <w:rsid w:val="00EF1628"/>
    <w:rsid w:val="00EF5519"/>
    <w:rsid w:val="00F05427"/>
    <w:rsid w:val="00F13F46"/>
    <w:rsid w:val="00F32F8A"/>
    <w:rsid w:val="00F52EAB"/>
    <w:rsid w:val="00F6582F"/>
    <w:rsid w:val="00F7002F"/>
    <w:rsid w:val="00F7484E"/>
    <w:rsid w:val="00F8041B"/>
    <w:rsid w:val="00FA6825"/>
    <w:rsid w:val="00FB5C5B"/>
    <w:rsid w:val="00FB74E8"/>
    <w:rsid w:val="00FC2895"/>
    <w:rsid w:val="00FE1822"/>
    <w:rsid w:val="00FF294E"/>
    <w:rsid w:val="308B1CC1"/>
    <w:rsid w:val="62ED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autoRedefine/>
    <w:qFormat/>
    <w:uiPriority w:val="0"/>
    <w:pPr>
      <w:widowControl/>
      <w:spacing w:before="0" w:beforeAutospacing="0" w:after="0" w:afterAutospacing="0" w:line="360" w:lineRule="auto"/>
      <w:jc w:val="left"/>
    </w:pPr>
    <w:rPr>
      <w:rFonts w:ascii="Times New Roman" w:hAnsi="Times New Roman"/>
      <w:kern w:val="0"/>
      <w:szCs w:val="20"/>
    </w:rPr>
  </w:style>
  <w:style w:type="paragraph" w:styleId="4">
    <w:name w:val="Balloon Text"/>
    <w:basedOn w:val="1"/>
    <w:link w:val="17"/>
    <w:autoRedefine/>
    <w:unhideWhenUsed/>
    <w:qFormat/>
    <w:uiPriority w:val="99"/>
    <w:pPr>
      <w:spacing w:before="0" w:after="0"/>
    </w:pPr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正文文本 字符"/>
    <w:basedOn w:val="11"/>
    <w:link w:val="3"/>
    <w:autoRedefine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文字 字符"/>
    <w:basedOn w:val="11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8"/>
    <w:autoRedefine/>
    <w:semiHidden/>
    <w:qFormat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6AD20-0FD1-4C8D-9FC3-8B18538A5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817</Words>
  <Characters>10361</Characters>
  <Lines>86</Lines>
  <Paragraphs>24</Paragraphs>
  <TotalTime>1467</TotalTime>
  <ScaleCrop>false</ScaleCrop>
  <LinksUpToDate>false</LinksUpToDate>
  <CharactersWithSpaces>1215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1:54:00Z</dcterms:created>
  <dc:creator>unknown</dc:creator>
  <cp:lastModifiedBy>欧阳</cp:lastModifiedBy>
  <cp:lastPrinted>2021-06-15T08:53:00Z</cp:lastPrinted>
  <dcterms:modified xsi:type="dcterms:W3CDTF">2024-03-25T05:35:41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17E9279C78249E39438540EA4E70C27_12</vt:lpwstr>
  </property>
</Properties>
</file>